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90BC425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626254">
        <w:rPr>
          <w:b/>
          <w:bCs/>
          <w:sz w:val="22"/>
          <w:szCs w:val="22"/>
        </w:rPr>
        <w:t>9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5B82E666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26254">
        <w:rPr>
          <w:sz w:val="22"/>
          <w:szCs w:val="22"/>
        </w:rPr>
        <w:t>19</w:t>
      </w:r>
      <w:r w:rsidR="00E44A7F" w:rsidRPr="00BC0C4E">
        <w:rPr>
          <w:sz w:val="22"/>
          <w:szCs w:val="22"/>
        </w:rPr>
        <w:t xml:space="preserve"> </w:t>
      </w:r>
      <w:r w:rsidR="00626254">
        <w:rPr>
          <w:sz w:val="22"/>
          <w:szCs w:val="22"/>
        </w:rPr>
        <w:t>дека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1372B106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626254">
        <w:rPr>
          <w:bCs/>
          <w:sz w:val="22"/>
          <w:szCs w:val="22"/>
        </w:rPr>
        <w:t>19</w:t>
      </w:r>
      <w:r w:rsidR="0088366D">
        <w:rPr>
          <w:bCs/>
          <w:sz w:val="22"/>
          <w:szCs w:val="22"/>
        </w:rPr>
        <w:t>.</w:t>
      </w:r>
      <w:r w:rsidR="00F8300B">
        <w:rPr>
          <w:bCs/>
          <w:sz w:val="22"/>
          <w:szCs w:val="22"/>
        </w:rPr>
        <w:t>1</w:t>
      </w:r>
      <w:r w:rsidR="00626254">
        <w:rPr>
          <w:bCs/>
          <w:sz w:val="22"/>
          <w:szCs w:val="22"/>
        </w:rPr>
        <w:t>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C90C5E" w:rsidRDefault="00A22C0C" w:rsidP="00F8300B">
      <w:pPr>
        <w:jc w:val="both"/>
        <w:rPr>
          <w:b/>
          <w:bCs/>
          <w:color w:val="000000"/>
          <w:sz w:val="16"/>
          <w:szCs w:val="22"/>
        </w:rPr>
      </w:pP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392360C9" w14:textId="77777777" w:rsidR="0037258D" w:rsidRDefault="0037258D" w:rsidP="0037258D">
      <w:pPr>
        <w:pStyle w:val="ae"/>
        <w:numPr>
          <w:ilvl w:val="0"/>
          <w:numId w:val="39"/>
        </w:numPr>
        <w:ind w:left="0" w:firstLine="0"/>
        <w:jc w:val="both"/>
        <w:rPr>
          <w:color w:val="000000"/>
          <w:sz w:val="22"/>
          <w:szCs w:val="22"/>
        </w:rPr>
      </w:pPr>
      <w:r w:rsidRPr="00F75FFB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390A9097" w14:textId="1D44D052" w:rsidR="00F75FFB" w:rsidRPr="00C90C5E" w:rsidRDefault="00C90C5E" w:rsidP="00C90C5E">
      <w:pPr>
        <w:pStyle w:val="ae"/>
        <w:numPr>
          <w:ilvl w:val="0"/>
          <w:numId w:val="39"/>
        </w:numPr>
        <w:ind w:hanging="720"/>
        <w:rPr>
          <w:color w:val="000000"/>
          <w:sz w:val="22"/>
          <w:szCs w:val="22"/>
        </w:rPr>
      </w:pPr>
      <w:r w:rsidRPr="00C90C5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9A1E241" w14:textId="77777777" w:rsidR="00F75FFB" w:rsidRDefault="00F75FFB" w:rsidP="00F75FFB">
      <w:pPr>
        <w:pStyle w:val="ae"/>
        <w:ind w:left="0"/>
        <w:rPr>
          <w:color w:val="000000"/>
          <w:sz w:val="22"/>
          <w:szCs w:val="22"/>
        </w:rPr>
      </w:pPr>
    </w:p>
    <w:p w14:paraId="0C8CF620" w14:textId="3D167DEA" w:rsidR="0037258D" w:rsidRPr="00F75FFB" w:rsidRDefault="0037258D" w:rsidP="0037258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F75FFB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F75FFB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F75FFB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16CADDB4" w14:textId="77777777" w:rsidR="0037258D" w:rsidRDefault="0037258D" w:rsidP="0037258D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</w:t>
      </w:r>
      <w:r w:rsidRPr="00A463E8">
        <w:rPr>
          <w:sz w:val="22"/>
          <w:szCs w:val="22"/>
        </w:rPr>
        <w:t xml:space="preserve"> </w:t>
      </w:r>
      <w:r>
        <w:rPr>
          <w:sz w:val="22"/>
          <w:szCs w:val="22"/>
        </w:rPr>
        <w:t>В. Марков</w:t>
      </w:r>
      <w:r w:rsidRPr="00D916DC">
        <w:rPr>
          <w:sz w:val="22"/>
          <w:szCs w:val="22"/>
        </w:rPr>
        <w:t>.</w:t>
      </w:r>
    </w:p>
    <w:p w14:paraId="7FA7FF14" w14:textId="77777777" w:rsidR="0037258D" w:rsidRDefault="0037258D" w:rsidP="0037258D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A463E8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6AF1A769" w14:textId="77777777" w:rsidR="0037258D" w:rsidRPr="004557CF" w:rsidRDefault="0037258D" w:rsidP="0037258D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551"/>
        <w:gridCol w:w="1701"/>
      </w:tblGrid>
      <w:tr w:rsidR="0037258D" w:rsidRPr="00A22C0C" w14:paraId="426B214F" w14:textId="77777777" w:rsidTr="00740D7E">
        <w:trPr>
          <w:trHeight w:val="889"/>
        </w:trPr>
        <w:tc>
          <w:tcPr>
            <w:tcW w:w="534" w:type="dxa"/>
            <w:vAlign w:val="center"/>
          </w:tcPr>
          <w:p w14:paraId="53B05ECE" w14:textId="77777777" w:rsidR="0037258D" w:rsidRPr="00A22C0C" w:rsidRDefault="0037258D" w:rsidP="00740D7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2" w:colLast="2"/>
            <w:r w:rsidRPr="00A22C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22C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22C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1E1D3" w14:textId="77777777" w:rsidR="0037258D" w:rsidRPr="00A22C0C" w:rsidRDefault="0037258D" w:rsidP="00740D7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11F17" w14:textId="77777777" w:rsidR="0037258D" w:rsidRPr="00A22C0C" w:rsidRDefault="0037258D" w:rsidP="00740D7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27B1E" w14:textId="77777777" w:rsidR="0037258D" w:rsidRPr="00A22C0C" w:rsidRDefault="0037258D" w:rsidP="00740D7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39E57E" w14:textId="77777777" w:rsidR="0037258D" w:rsidRPr="00A22C0C" w:rsidRDefault="0037258D" w:rsidP="00740D7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701" w:type="dxa"/>
            <w:vAlign w:val="center"/>
          </w:tcPr>
          <w:p w14:paraId="04260A70" w14:textId="77777777" w:rsidR="0037258D" w:rsidRPr="00A22C0C" w:rsidRDefault="0037258D" w:rsidP="00740D7E">
            <w:pPr>
              <w:jc w:val="center"/>
              <w:rPr>
                <w:b/>
                <w:bCs/>
                <w:sz w:val="20"/>
                <w:szCs w:val="20"/>
              </w:rPr>
            </w:pPr>
            <w:r w:rsidRPr="00A22C0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7258D" w:rsidRPr="00A22C0C" w14:paraId="5DB28B39" w14:textId="77777777" w:rsidTr="00740D7E">
        <w:trPr>
          <w:trHeight w:val="1534"/>
        </w:trPr>
        <w:tc>
          <w:tcPr>
            <w:tcW w:w="534" w:type="dxa"/>
            <w:vAlign w:val="center"/>
          </w:tcPr>
          <w:p w14:paraId="22E9BD80" w14:textId="77777777" w:rsidR="0037258D" w:rsidRPr="00A22C0C" w:rsidRDefault="0037258D" w:rsidP="00740D7E">
            <w:pPr>
              <w:ind w:left="142"/>
              <w:jc w:val="center"/>
              <w:rPr>
                <w:sz w:val="20"/>
                <w:szCs w:val="20"/>
              </w:rPr>
            </w:pPr>
            <w:r w:rsidRPr="00A22C0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79D41" w14:textId="3BC01ACB" w:rsidR="0037258D" w:rsidRPr="00A22C0C" w:rsidRDefault="0037258D" w:rsidP="00740D7E">
            <w:pPr>
              <w:jc w:val="center"/>
              <w:rPr>
                <w:sz w:val="20"/>
                <w:szCs w:val="20"/>
              </w:rPr>
            </w:pPr>
            <w:r w:rsidRPr="00A22C0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7258D">
              <w:rPr>
                <w:sz w:val="20"/>
                <w:szCs w:val="20"/>
              </w:rPr>
              <w:t>Центрсвязьстрой</w:t>
            </w:r>
            <w:proofErr w:type="spellEnd"/>
            <w:r w:rsidRPr="00A22C0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8CAF0" w14:textId="2023E50B" w:rsidR="0037258D" w:rsidRPr="00A22C0C" w:rsidRDefault="0037258D" w:rsidP="00740D7E">
            <w:pPr>
              <w:rPr>
                <w:sz w:val="20"/>
                <w:szCs w:val="20"/>
              </w:rPr>
            </w:pPr>
            <w:r w:rsidRPr="0037258D">
              <w:rPr>
                <w:sz w:val="20"/>
                <w:szCs w:val="20"/>
              </w:rPr>
              <w:t>7718514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E2A7C" w14:textId="090F5FE4" w:rsidR="0037258D" w:rsidRPr="00A22C0C" w:rsidRDefault="0037258D" w:rsidP="00740D7E">
            <w:pPr>
              <w:rPr>
                <w:sz w:val="20"/>
                <w:szCs w:val="20"/>
              </w:rPr>
            </w:pPr>
            <w:r w:rsidRPr="0037258D">
              <w:rPr>
                <w:sz w:val="20"/>
                <w:szCs w:val="20"/>
              </w:rPr>
              <w:t>10477963618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00B3F6" w14:textId="77777777" w:rsidR="0037258D" w:rsidRPr="00A22C0C" w:rsidRDefault="0037258D" w:rsidP="00740D7E">
            <w:pPr>
              <w:jc w:val="both"/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701" w:type="dxa"/>
          </w:tcPr>
          <w:p w14:paraId="0604A0D7" w14:textId="77777777" w:rsidR="0037258D" w:rsidRPr="00A22C0C" w:rsidRDefault="0037258D" w:rsidP="00740D7E">
            <w:pPr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A22C0C">
              <w:rPr>
                <w:bCs/>
                <w:sz w:val="20"/>
                <w:szCs w:val="20"/>
              </w:rPr>
              <w:t>в</w:t>
            </w:r>
            <w:proofErr w:type="gramEnd"/>
            <w:r w:rsidRPr="00A22C0C">
              <w:rPr>
                <w:bCs/>
                <w:sz w:val="20"/>
                <w:szCs w:val="20"/>
              </w:rPr>
              <w:t xml:space="preserve"> </w:t>
            </w:r>
          </w:p>
          <w:p w14:paraId="7A9AFB9E" w14:textId="77777777" w:rsidR="0037258D" w:rsidRPr="00A22C0C" w:rsidRDefault="0037258D" w:rsidP="00740D7E">
            <w:pPr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A22C0C">
              <w:rPr>
                <w:bCs/>
                <w:sz w:val="20"/>
                <w:szCs w:val="20"/>
              </w:rPr>
              <w:t>ВВ</w:t>
            </w:r>
            <w:proofErr w:type="gramEnd"/>
            <w:r w:rsidRPr="00A22C0C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6B3E059" w14:textId="77777777" w:rsidR="0037258D" w:rsidRPr="00A22C0C" w:rsidRDefault="0037258D" w:rsidP="00740D7E">
            <w:pPr>
              <w:rPr>
                <w:bCs/>
                <w:sz w:val="20"/>
                <w:szCs w:val="20"/>
              </w:rPr>
            </w:pPr>
            <w:r w:rsidRPr="00A22C0C">
              <w:rPr>
                <w:bCs/>
                <w:sz w:val="20"/>
                <w:szCs w:val="20"/>
              </w:rPr>
              <w:t>3 уровню ответственности</w:t>
            </w:r>
          </w:p>
        </w:tc>
      </w:tr>
    </w:tbl>
    <w:bookmarkEnd w:id="0"/>
    <w:p w14:paraId="25940232" w14:textId="77777777" w:rsidR="0037258D" w:rsidRPr="00E54012" w:rsidRDefault="0037258D" w:rsidP="0037258D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3A24EEA3" w14:textId="77777777" w:rsidR="0037258D" w:rsidRDefault="0037258D" w:rsidP="0037258D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12EF254B" w14:textId="77777777" w:rsidR="00F75FFB" w:rsidRDefault="00F75FFB" w:rsidP="0088366D">
      <w:pPr>
        <w:jc w:val="both"/>
        <w:rPr>
          <w:b/>
          <w:bCs/>
          <w:sz w:val="22"/>
          <w:szCs w:val="22"/>
        </w:rPr>
      </w:pPr>
    </w:p>
    <w:p w14:paraId="47386CFD" w14:textId="2C563E13" w:rsidR="00C90C5E" w:rsidRPr="00A463E8" w:rsidRDefault="00C90C5E" w:rsidP="00C90C5E">
      <w:pPr>
        <w:pStyle w:val="ae"/>
        <w:numPr>
          <w:ilvl w:val="0"/>
          <w:numId w:val="32"/>
        </w:numPr>
        <w:ind w:left="0" w:firstLine="0"/>
        <w:jc w:val="both"/>
        <w:rPr>
          <w:color w:val="000000"/>
          <w:sz w:val="22"/>
          <w:szCs w:val="22"/>
        </w:rPr>
      </w:pPr>
      <w:r w:rsidRPr="00A463E8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A463E8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ABA0D03" w14:textId="77777777" w:rsidR="00C90C5E" w:rsidRPr="00424E27" w:rsidRDefault="00C90C5E" w:rsidP="00C90C5E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2E920388" w14:textId="4B8E5678" w:rsidR="00C90C5E" w:rsidRDefault="00C90C5E" w:rsidP="00C90C5E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2E982365" w14:textId="77777777" w:rsidR="00C90C5E" w:rsidRDefault="00C90C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BC54FAC" w14:textId="77777777" w:rsidR="00C90C5E" w:rsidRDefault="00C90C5E" w:rsidP="00C90C5E">
      <w:pPr>
        <w:jc w:val="both"/>
        <w:rPr>
          <w:bCs/>
          <w:sz w:val="22"/>
          <w:szCs w:val="22"/>
        </w:rPr>
      </w:pPr>
    </w:p>
    <w:p w14:paraId="329E5146" w14:textId="77777777" w:rsidR="00C90C5E" w:rsidRPr="00BB57B5" w:rsidRDefault="00C90C5E" w:rsidP="00C90C5E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C90C5E" w:rsidRPr="00B91689" w14:paraId="5D0FE847" w14:textId="77777777" w:rsidTr="001F6201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AE3C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2C2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C33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D69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D76B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C90C5E" w:rsidRPr="00B91689" w14:paraId="1107F755" w14:textId="77777777" w:rsidTr="001F6201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5C7" w14:textId="77777777" w:rsidR="00C90C5E" w:rsidRPr="00B91689" w:rsidRDefault="00C90C5E" w:rsidP="001F620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20B" w14:textId="77777777" w:rsidR="00C90C5E" w:rsidRPr="00B91689" w:rsidRDefault="00C90C5E" w:rsidP="001F6201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B73C62B" w14:textId="7201433F" w:rsidR="00C90C5E" w:rsidRPr="00B91689" w:rsidRDefault="00C90C5E" w:rsidP="001F6201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r w:rsidR="00626254" w:rsidRPr="00626254">
              <w:rPr>
                <w:sz w:val="20"/>
                <w:szCs w:val="20"/>
              </w:rPr>
              <w:t>РУСАКВАТЕХ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EC0" w14:textId="374497F7" w:rsidR="00C90C5E" w:rsidRPr="00A463E8" w:rsidRDefault="00626254" w:rsidP="001F6201">
            <w:pPr>
              <w:jc w:val="center"/>
              <w:rPr>
                <w:sz w:val="20"/>
                <w:szCs w:val="20"/>
              </w:rPr>
            </w:pPr>
            <w:r w:rsidRPr="00626254">
              <w:rPr>
                <w:sz w:val="20"/>
                <w:szCs w:val="20"/>
              </w:rPr>
              <w:t>772034412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F42" w14:textId="315258F8" w:rsidR="00C90C5E" w:rsidRPr="00A463E8" w:rsidRDefault="00626254" w:rsidP="001F6201">
            <w:pPr>
              <w:jc w:val="center"/>
              <w:rPr>
                <w:sz w:val="20"/>
                <w:szCs w:val="20"/>
              </w:rPr>
            </w:pPr>
            <w:r w:rsidRPr="00626254">
              <w:rPr>
                <w:sz w:val="20"/>
                <w:szCs w:val="20"/>
              </w:rPr>
              <w:t>11677465784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2D9" w14:textId="77777777" w:rsidR="00C90C5E" w:rsidRPr="00B91689" w:rsidRDefault="00C90C5E" w:rsidP="001F620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79A829B4" w14:textId="77777777" w:rsidR="00C90C5E" w:rsidRPr="00424E27" w:rsidRDefault="00C90C5E" w:rsidP="00C90C5E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354D693" w14:textId="77777777" w:rsidR="00C90C5E" w:rsidRDefault="00C90C5E" w:rsidP="00C90C5E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186A9D06" w14:textId="77777777" w:rsidR="002D0A3E" w:rsidRDefault="002D0A3E" w:rsidP="00A52819">
      <w:pPr>
        <w:jc w:val="both"/>
        <w:rPr>
          <w:b/>
          <w:color w:val="000000"/>
          <w:sz w:val="20"/>
          <w:szCs w:val="22"/>
        </w:rPr>
      </w:pPr>
    </w:p>
    <w:p w14:paraId="6585FC94" w14:textId="77777777" w:rsidR="00CA7AF1" w:rsidRPr="00F8300B" w:rsidRDefault="00CA7AF1" w:rsidP="00A52819">
      <w:pPr>
        <w:jc w:val="both"/>
        <w:rPr>
          <w:b/>
          <w:color w:val="000000"/>
          <w:sz w:val="20"/>
          <w:szCs w:val="22"/>
        </w:rPr>
      </w:pPr>
    </w:p>
    <w:p w14:paraId="63EAF3CD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875985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4262A311" w14:textId="77777777" w:rsidR="00F8300B" w:rsidRPr="00F8300B" w:rsidRDefault="00F8300B" w:rsidP="00F8300B">
      <w:pPr>
        <w:spacing w:before="120"/>
        <w:jc w:val="both"/>
        <w:rPr>
          <w:b/>
          <w:sz w:val="18"/>
          <w:szCs w:val="22"/>
        </w:rPr>
      </w:pP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A22C0C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725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258D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254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0C5E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DA19-A10C-4E08-8E44-FA9A7795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2</cp:revision>
  <cp:lastPrinted>2023-11-27T09:49:00Z</cp:lastPrinted>
  <dcterms:created xsi:type="dcterms:W3CDTF">2023-09-18T05:54:00Z</dcterms:created>
  <dcterms:modified xsi:type="dcterms:W3CDTF">2023-12-19T09:47:00Z</dcterms:modified>
</cp:coreProperties>
</file>